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2"/>
        <w:tblpPr w:leftFromText="180" w:rightFromText="180" w:vertAnchor="text" w:horzAnchor="margin" w:tblpXSpec="center" w:tblpY="-263"/>
        <w:tblW w:w="15719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90"/>
        <w:gridCol w:w="2054"/>
        <w:gridCol w:w="5456"/>
        <w:gridCol w:w="1005"/>
        <w:gridCol w:w="766"/>
        <w:gridCol w:w="765"/>
        <w:gridCol w:w="775"/>
        <w:gridCol w:w="2908"/>
      </w:tblGrid>
      <w:tr w:rsidR="00AE1E9C" w14:paraId="7EAA4E2C" w14:textId="77777777" w:rsidTr="00D65FFF">
        <w:trPr>
          <w:trHeight w:val="628"/>
        </w:trPr>
        <w:tc>
          <w:tcPr>
            <w:tcW w:w="15719" w:type="dxa"/>
            <w:gridSpan w:val="8"/>
            <w:tcBorders>
              <w:top w:val="single" w:sz="18" w:space="0" w:color="70AD47"/>
              <w:left w:val="single" w:sz="18" w:space="0" w:color="70AD47"/>
              <w:bottom w:val="single" w:sz="18" w:space="0" w:color="70AD47"/>
              <w:right w:val="single" w:sz="18" w:space="0" w:color="70AD47"/>
            </w:tcBorders>
          </w:tcPr>
          <w:p w14:paraId="3F7F313C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eading=h.30j0zll" w:colFirst="0" w:colLast="0"/>
            <w:bookmarkEnd w:id="0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BORAVAK: OSNOVNA ŠKOLA </w:t>
            </w: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0D9094D4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IDS MENU</w:t>
            </w:r>
          </w:p>
        </w:tc>
      </w:tr>
      <w:tr w:rsidR="00AE1E9C" w14:paraId="3912B027" w14:textId="77777777" w:rsidTr="00D65FFF">
        <w:trPr>
          <w:trHeight w:val="269"/>
        </w:trPr>
        <w:tc>
          <w:tcPr>
            <w:tcW w:w="15719" w:type="dxa"/>
            <w:gridSpan w:val="8"/>
            <w:tcBorders>
              <w:top w:val="single" w:sz="18" w:space="0" w:color="70AD47"/>
              <w:left w:val="single" w:sz="18" w:space="0" w:color="70AD47"/>
              <w:right w:val="single" w:sz="18" w:space="0" w:color="70AD47"/>
            </w:tcBorders>
            <w:vAlign w:val="center"/>
          </w:tcPr>
          <w:p w14:paraId="6685E0EC" w14:textId="60590A60" w:rsidR="00AE1E9C" w:rsidRDefault="00C24246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TJEDAN:</w:t>
            </w:r>
            <w:r w:rsidR="00280AE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</w:t>
            </w:r>
            <w:r w:rsidR="00950218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</w:t>
            </w:r>
            <w:r w:rsidR="008D0851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7</w:t>
            </w:r>
            <w:r w:rsidR="00280AE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11</w:t>
            </w:r>
            <w:r w:rsidR="00E735F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.-</w:t>
            </w:r>
            <w:r w:rsidR="008D0851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1.12</w:t>
            </w:r>
            <w:r w:rsidR="0096654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E735F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023.</w:t>
            </w:r>
          </w:p>
        </w:tc>
      </w:tr>
      <w:tr w:rsidR="00AE1E9C" w14:paraId="6FC07843" w14:textId="77777777" w:rsidTr="00966546">
        <w:trPr>
          <w:trHeight w:val="508"/>
        </w:trPr>
        <w:tc>
          <w:tcPr>
            <w:tcW w:w="1990" w:type="dxa"/>
            <w:vMerge w:val="restart"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1CFC89A8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DAN</w:t>
            </w:r>
          </w:p>
        </w:tc>
        <w:tc>
          <w:tcPr>
            <w:tcW w:w="2054" w:type="dxa"/>
            <w:vMerge w:val="restart"/>
            <w:tcBorders>
              <w:top w:val="single" w:sz="18" w:space="0" w:color="70AD47"/>
            </w:tcBorders>
            <w:vAlign w:val="center"/>
          </w:tcPr>
          <w:p w14:paraId="1F39C26E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MJENA</w:t>
            </w:r>
          </w:p>
        </w:tc>
        <w:tc>
          <w:tcPr>
            <w:tcW w:w="5456" w:type="dxa"/>
            <w:vMerge w:val="restart"/>
            <w:tcBorders>
              <w:top w:val="single" w:sz="18" w:space="0" w:color="70AD47"/>
            </w:tcBorders>
            <w:vAlign w:val="center"/>
          </w:tcPr>
          <w:p w14:paraId="05E4CBFC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NAZIV OBROKA</w:t>
            </w:r>
          </w:p>
        </w:tc>
        <w:tc>
          <w:tcPr>
            <w:tcW w:w="3311" w:type="dxa"/>
            <w:gridSpan w:val="4"/>
            <w:tcBorders>
              <w:top w:val="single" w:sz="18" w:space="0" w:color="70AD47"/>
            </w:tcBorders>
            <w:vAlign w:val="center"/>
          </w:tcPr>
          <w:p w14:paraId="357223BE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HRANJIVE VRIJEDNOSTI</w:t>
            </w:r>
          </w:p>
        </w:tc>
        <w:tc>
          <w:tcPr>
            <w:tcW w:w="2908" w:type="dxa"/>
            <w:vMerge w:val="restart"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6D1F567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ALERGENI</w:t>
            </w:r>
          </w:p>
        </w:tc>
      </w:tr>
      <w:tr w:rsidR="00AE1E9C" w14:paraId="524F3AE1" w14:textId="77777777" w:rsidTr="00966546">
        <w:trPr>
          <w:trHeight w:val="338"/>
        </w:trPr>
        <w:tc>
          <w:tcPr>
            <w:tcW w:w="1990" w:type="dxa"/>
            <w:vMerge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45D28851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2054" w:type="dxa"/>
            <w:vMerge/>
            <w:tcBorders>
              <w:top w:val="single" w:sz="18" w:space="0" w:color="70AD47"/>
            </w:tcBorders>
            <w:vAlign w:val="center"/>
          </w:tcPr>
          <w:p w14:paraId="38C46D82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5456" w:type="dxa"/>
            <w:vMerge/>
            <w:tcBorders>
              <w:top w:val="single" w:sz="18" w:space="0" w:color="70AD47"/>
            </w:tcBorders>
            <w:vAlign w:val="center"/>
          </w:tcPr>
          <w:p w14:paraId="62A9E526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14:paraId="2AC8C33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/g</w:t>
            </w:r>
          </w:p>
        </w:tc>
        <w:tc>
          <w:tcPr>
            <w:tcW w:w="766" w:type="dxa"/>
            <w:vAlign w:val="center"/>
          </w:tcPr>
          <w:p w14:paraId="72F6CC3B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 /g</w:t>
            </w:r>
          </w:p>
        </w:tc>
        <w:tc>
          <w:tcPr>
            <w:tcW w:w="765" w:type="dxa"/>
            <w:vAlign w:val="center"/>
          </w:tcPr>
          <w:p w14:paraId="0105E1CF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/g</w:t>
            </w:r>
          </w:p>
        </w:tc>
        <w:tc>
          <w:tcPr>
            <w:tcW w:w="775" w:type="dxa"/>
            <w:vAlign w:val="center"/>
          </w:tcPr>
          <w:p w14:paraId="59B464B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/kcal</w:t>
            </w:r>
          </w:p>
        </w:tc>
        <w:tc>
          <w:tcPr>
            <w:tcW w:w="2908" w:type="dxa"/>
            <w:vMerge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8899CBF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D0851" w:rsidRPr="00863429" w14:paraId="238A9B2C" w14:textId="77777777" w:rsidTr="00966546">
        <w:trPr>
          <w:trHeight w:val="461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4492AE5E" w14:textId="77777777" w:rsidR="008D0851" w:rsidRDefault="008D0851" w:rsidP="008D0851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PONEDJELJAK</w:t>
            </w:r>
          </w:p>
        </w:tc>
        <w:tc>
          <w:tcPr>
            <w:tcW w:w="2054" w:type="dxa"/>
            <w:vAlign w:val="center"/>
          </w:tcPr>
          <w:p w14:paraId="4A3823D0" w14:textId="77777777" w:rsidR="008D0851" w:rsidRDefault="008D0851" w:rsidP="008D0851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C2D055" w14:textId="421A548E" w:rsidR="008D0851" w:rsidRPr="008D0851" w:rsidRDefault="008D0851" w:rsidP="008D08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0851">
              <w:rPr>
                <w:rFonts w:asciiTheme="minorHAnsi" w:eastAsia="Segoe UI" w:hAnsiTheme="minorHAnsi" w:cstheme="minorHAnsi"/>
              </w:rPr>
              <w:t xml:space="preserve">PUREĆI PERKELT I PIRE </w:t>
            </w:r>
            <w:proofErr w:type="gramStart"/>
            <w:r w:rsidRPr="008D0851">
              <w:rPr>
                <w:rFonts w:asciiTheme="minorHAnsi" w:eastAsia="Segoe UI" w:hAnsiTheme="minorHAnsi" w:cstheme="minorHAnsi"/>
              </w:rPr>
              <w:t>KRUMPIR ,</w:t>
            </w:r>
            <w:proofErr w:type="gramEnd"/>
            <w:r w:rsidRPr="008D0851">
              <w:rPr>
                <w:rFonts w:asciiTheme="minorHAnsi" w:eastAsia="Segoe UI" w:hAnsiTheme="minorHAnsi" w:cstheme="minorHAnsi"/>
              </w:rPr>
              <w:t xml:space="preserve"> SALATA OD CIKLE I MRKVE , SAVIJAČA OD JABUKA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ABF2AB0" w14:textId="072AAE1F" w:rsidR="008D0851" w:rsidRPr="008D0851" w:rsidRDefault="008D0851" w:rsidP="008D08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851">
              <w:rPr>
                <w:rFonts w:asciiTheme="minorHAnsi" w:eastAsia="Segoe UI" w:hAnsiTheme="minorHAnsi" w:cstheme="minorHAnsi"/>
              </w:rPr>
              <w:t>80.1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2D58BA9" w14:textId="0B668945" w:rsidR="008D0851" w:rsidRPr="008D0851" w:rsidRDefault="008D0851" w:rsidP="008D08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851">
              <w:rPr>
                <w:rFonts w:asciiTheme="minorHAnsi" w:eastAsia="Segoe UI" w:hAnsiTheme="minorHAnsi" w:cstheme="minorHAnsi"/>
              </w:rPr>
              <w:t>23.6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55BB78D" w14:textId="77ACE3C5" w:rsidR="008D0851" w:rsidRPr="008D0851" w:rsidRDefault="008D0851" w:rsidP="008D08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851">
              <w:rPr>
                <w:rFonts w:asciiTheme="minorHAnsi" w:eastAsia="Segoe UI" w:hAnsiTheme="minorHAnsi" w:cstheme="minorHAnsi"/>
              </w:rPr>
              <w:t>22.5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A9D5818" w14:textId="3EAAF640" w:rsidR="008D0851" w:rsidRPr="008D0851" w:rsidRDefault="008D0851" w:rsidP="008D08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851">
              <w:rPr>
                <w:rFonts w:asciiTheme="minorHAnsi" w:eastAsia="Segoe UI" w:hAnsiTheme="minorHAnsi" w:cstheme="minorHAnsi"/>
              </w:rPr>
              <w:t>613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494936" w14:textId="3FB5CE7D" w:rsidR="008D0851" w:rsidRPr="008D0851" w:rsidRDefault="008D0851" w:rsidP="008D08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Laktoza</w:t>
            </w:r>
            <w:proofErr w:type="spellEnd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Gluten(S), Jaja(T), </w:t>
            </w:r>
            <w:proofErr w:type="spellStart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Gluten(T), </w:t>
            </w:r>
            <w:proofErr w:type="spellStart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(T)</w:t>
            </w:r>
          </w:p>
        </w:tc>
      </w:tr>
      <w:tr w:rsidR="008D0851" w:rsidRPr="00863429" w14:paraId="75E8EA8D" w14:textId="77777777" w:rsidTr="00966546">
        <w:trPr>
          <w:trHeight w:val="280"/>
        </w:trPr>
        <w:tc>
          <w:tcPr>
            <w:tcW w:w="1990" w:type="dxa"/>
            <w:vMerge/>
            <w:tcBorders>
              <w:left w:val="single" w:sz="18" w:space="0" w:color="70AD47"/>
            </w:tcBorders>
            <w:vAlign w:val="center"/>
          </w:tcPr>
          <w:p w14:paraId="176FB8E2" w14:textId="77777777" w:rsidR="008D0851" w:rsidRDefault="008D0851" w:rsidP="008D08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54" w:type="dxa"/>
            <w:vAlign w:val="center"/>
          </w:tcPr>
          <w:p w14:paraId="34147E09" w14:textId="77777777" w:rsidR="008D0851" w:rsidRDefault="008D0851" w:rsidP="008D0851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33E122" w14:textId="067700DA" w:rsidR="008D0851" w:rsidRPr="008D0851" w:rsidRDefault="008D0851" w:rsidP="008D085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0851">
              <w:rPr>
                <w:rFonts w:asciiTheme="minorHAnsi" w:eastAsia="Segoe UI" w:hAnsiTheme="minorHAnsi" w:cstheme="minorHAnsi"/>
              </w:rPr>
              <w:t xml:space="preserve">PUTER ŠTANGICA SA SIRNIM NAMAZOM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E50A23B" w14:textId="1E68524F" w:rsidR="008D0851" w:rsidRPr="008D0851" w:rsidRDefault="008D0851" w:rsidP="008D085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851">
              <w:rPr>
                <w:rFonts w:asciiTheme="minorHAnsi" w:eastAsia="Segoe UI" w:hAnsiTheme="minorHAnsi" w:cstheme="minorHAnsi"/>
              </w:rPr>
              <w:t>36.2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66C72D9" w14:textId="232A737F" w:rsidR="008D0851" w:rsidRPr="008D0851" w:rsidRDefault="008D0851" w:rsidP="008D085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851">
              <w:rPr>
                <w:rFonts w:asciiTheme="minorHAnsi" w:eastAsia="Segoe UI" w:hAnsiTheme="minorHAnsi" w:cstheme="minorHAnsi"/>
              </w:rPr>
              <w:t>6.1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97EB843" w14:textId="2E9D9DF6" w:rsidR="008D0851" w:rsidRPr="008D0851" w:rsidRDefault="008D0851" w:rsidP="008D085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851">
              <w:rPr>
                <w:rFonts w:asciiTheme="minorHAnsi" w:eastAsia="Segoe UI" w:hAnsiTheme="minorHAnsi" w:cstheme="minorHAnsi"/>
              </w:rPr>
              <w:t>4.4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6FBC7B" w14:textId="6FC1C380" w:rsidR="008D0851" w:rsidRPr="008D0851" w:rsidRDefault="008D0851" w:rsidP="008D085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851">
              <w:rPr>
                <w:rFonts w:asciiTheme="minorHAnsi" w:eastAsia="Segoe UI" w:hAnsiTheme="minorHAnsi" w:cstheme="minorHAnsi"/>
              </w:rPr>
              <w:t>209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9E81DD" w14:textId="7775FD3B" w:rsidR="008D0851" w:rsidRPr="008D0851" w:rsidRDefault="008D0851" w:rsidP="008D085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Gluten(S), Jaja(S), </w:t>
            </w:r>
            <w:proofErr w:type="spellStart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Goruščica</w:t>
            </w:r>
            <w:proofErr w:type="spellEnd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Mlijeko(S), </w:t>
            </w:r>
            <w:proofErr w:type="spellStart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Orašidi</w:t>
            </w:r>
            <w:proofErr w:type="spellEnd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(T), Sezam(T), Sumporni dioksid(T), Lupina(T), Laktoza(S)</w:t>
            </w:r>
          </w:p>
        </w:tc>
      </w:tr>
      <w:tr w:rsidR="008D0851" w:rsidRPr="00863429" w14:paraId="2F47D558" w14:textId="77777777" w:rsidTr="00966546">
        <w:trPr>
          <w:trHeight w:val="496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037B1950" w14:textId="77777777" w:rsidR="008D0851" w:rsidRDefault="008D0851" w:rsidP="008D0851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UTORAK</w:t>
            </w:r>
          </w:p>
        </w:tc>
        <w:tc>
          <w:tcPr>
            <w:tcW w:w="2054" w:type="dxa"/>
            <w:vAlign w:val="center"/>
          </w:tcPr>
          <w:p w14:paraId="2486CFBB" w14:textId="77777777" w:rsidR="008D0851" w:rsidRDefault="008D0851" w:rsidP="008D0851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DBFF37" w14:textId="765CB709" w:rsidR="008D0851" w:rsidRPr="008D0851" w:rsidRDefault="008D0851" w:rsidP="008D08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0851">
              <w:rPr>
                <w:rFonts w:asciiTheme="minorHAnsi" w:eastAsia="Segoe UI" w:hAnsiTheme="minorHAnsi" w:cstheme="minorHAnsi"/>
              </w:rPr>
              <w:t xml:space="preserve">POHANA PILETINA I MLINCI S BUČINIM </w:t>
            </w:r>
            <w:proofErr w:type="gramStart"/>
            <w:r w:rsidRPr="008D0851">
              <w:rPr>
                <w:rFonts w:asciiTheme="minorHAnsi" w:eastAsia="Segoe UI" w:hAnsiTheme="minorHAnsi" w:cstheme="minorHAnsi"/>
              </w:rPr>
              <w:t>ULJEM ,</w:t>
            </w:r>
            <w:proofErr w:type="gramEnd"/>
            <w:r w:rsidRPr="008D0851">
              <w:rPr>
                <w:rFonts w:asciiTheme="minorHAnsi" w:eastAsia="Segoe UI" w:hAnsiTheme="minorHAnsi" w:cstheme="minorHAnsi"/>
              </w:rPr>
              <w:t xml:space="preserve"> SALATA OD CIKLE I MRKVE , BISTRA JUHA OD KORJENASTOG POVRĆA I BUNDEVE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CDAC95B" w14:textId="5DE6BCF1" w:rsidR="008D0851" w:rsidRPr="008D0851" w:rsidRDefault="008D0851" w:rsidP="008D08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851">
              <w:rPr>
                <w:rFonts w:asciiTheme="minorHAnsi" w:eastAsia="Segoe UI" w:hAnsiTheme="minorHAnsi" w:cstheme="minorHAnsi"/>
              </w:rPr>
              <w:t>78.8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06B82DF" w14:textId="77EB604F" w:rsidR="008D0851" w:rsidRPr="008D0851" w:rsidRDefault="008D0851" w:rsidP="008D08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851">
              <w:rPr>
                <w:rFonts w:asciiTheme="minorHAnsi" w:eastAsia="Segoe UI" w:hAnsiTheme="minorHAnsi" w:cstheme="minorHAnsi"/>
              </w:rPr>
              <w:t>24.8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88848C" w14:textId="1BDAB315" w:rsidR="008D0851" w:rsidRPr="008D0851" w:rsidRDefault="008D0851" w:rsidP="008D08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851">
              <w:rPr>
                <w:rFonts w:asciiTheme="minorHAnsi" w:eastAsia="Segoe UI" w:hAnsiTheme="minorHAnsi" w:cstheme="minorHAnsi"/>
              </w:rPr>
              <w:t>26.4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B51B909" w14:textId="3014F430" w:rsidR="008D0851" w:rsidRPr="008D0851" w:rsidRDefault="008D0851" w:rsidP="008D08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851">
              <w:rPr>
                <w:rFonts w:asciiTheme="minorHAnsi" w:eastAsia="Segoe UI" w:hAnsiTheme="minorHAnsi" w:cstheme="minorHAnsi"/>
              </w:rPr>
              <w:t>652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93487BB" w14:textId="2EE89AD3" w:rsidR="008D0851" w:rsidRPr="008D0851" w:rsidRDefault="008D0851" w:rsidP="008D08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Gluten(S), Jaja(S), </w:t>
            </w:r>
            <w:proofErr w:type="spellStart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Laktoza</w:t>
            </w:r>
            <w:proofErr w:type="spellEnd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Jaja(S), Jaja(T), Soja(T), </w:t>
            </w:r>
            <w:proofErr w:type="spellStart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Sezam</w:t>
            </w:r>
            <w:proofErr w:type="spellEnd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(T), Gluten(T)</w:t>
            </w:r>
          </w:p>
        </w:tc>
      </w:tr>
      <w:tr w:rsidR="008D0851" w:rsidRPr="00863429" w14:paraId="242CB76A" w14:textId="77777777" w:rsidTr="00966546">
        <w:trPr>
          <w:trHeight w:val="319"/>
        </w:trPr>
        <w:tc>
          <w:tcPr>
            <w:tcW w:w="1990" w:type="dxa"/>
            <w:vMerge/>
            <w:tcBorders>
              <w:left w:val="single" w:sz="18" w:space="0" w:color="70AD47"/>
            </w:tcBorders>
            <w:vAlign w:val="center"/>
          </w:tcPr>
          <w:p w14:paraId="71D06496" w14:textId="77777777" w:rsidR="008D0851" w:rsidRDefault="008D0851" w:rsidP="008D08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vAlign w:val="center"/>
          </w:tcPr>
          <w:p w14:paraId="62AFC39A" w14:textId="77777777" w:rsidR="008D0851" w:rsidRDefault="008D0851" w:rsidP="008D0851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BEFE78E" w14:textId="4112D350" w:rsidR="008D0851" w:rsidRPr="008D0851" w:rsidRDefault="008D0851" w:rsidP="008D085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0851">
              <w:rPr>
                <w:rFonts w:asciiTheme="minorHAnsi" w:eastAsia="Segoe UI" w:hAnsiTheme="minorHAnsi" w:cstheme="minorHAnsi"/>
              </w:rPr>
              <w:t xml:space="preserve">BISKVITNI KOLAČ S MALINAMA I KAKAOM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92E8B0" w14:textId="0A416FE5" w:rsidR="008D0851" w:rsidRPr="008D0851" w:rsidRDefault="008D0851" w:rsidP="008D085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851">
              <w:rPr>
                <w:rFonts w:asciiTheme="minorHAnsi" w:eastAsia="Segoe UI" w:hAnsiTheme="minorHAnsi" w:cstheme="minorHAnsi"/>
              </w:rPr>
              <w:t>25.9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F560F5" w14:textId="0B6E50C7" w:rsidR="008D0851" w:rsidRPr="008D0851" w:rsidRDefault="008D0851" w:rsidP="008D085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851">
              <w:rPr>
                <w:rFonts w:asciiTheme="minorHAnsi" w:eastAsia="Segoe UI" w:hAnsiTheme="minorHAnsi" w:cstheme="minorHAnsi"/>
              </w:rPr>
              <w:t>4.6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B95799B" w14:textId="221D98B1" w:rsidR="008D0851" w:rsidRPr="008D0851" w:rsidRDefault="008D0851" w:rsidP="008D085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851">
              <w:rPr>
                <w:rFonts w:asciiTheme="minorHAnsi" w:eastAsia="Segoe UI" w:hAnsiTheme="minorHAnsi" w:cstheme="minorHAnsi"/>
              </w:rPr>
              <w:t>7.6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0673103" w14:textId="64779331" w:rsidR="008D0851" w:rsidRPr="008D0851" w:rsidRDefault="008D0851" w:rsidP="008D085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851">
              <w:rPr>
                <w:rFonts w:asciiTheme="minorHAnsi" w:eastAsia="Segoe UI" w:hAnsiTheme="minorHAnsi" w:cstheme="minorHAnsi"/>
              </w:rPr>
              <w:t>195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1D003C1" w14:textId="5A56B749" w:rsidR="008D0851" w:rsidRPr="008D0851" w:rsidRDefault="008D0851" w:rsidP="008D085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Gluten(T), Gluten(S), Jaja(T), Mlijeko(S), Jaja(S)</w:t>
            </w:r>
          </w:p>
        </w:tc>
      </w:tr>
      <w:tr w:rsidR="008D0851" w:rsidRPr="00863429" w14:paraId="5B5E0CC5" w14:textId="77777777" w:rsidTr="00966546">
        <w:trPr>
          <w:trHeight w:val="659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62852F1B" w14:textId="77777777" w:rsidR="008D0851" w:rsidRDefault="008D0851" w:rsidP="008D0851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RIJEDA</w:t>
            </w:r>
          </w:p>
        </w:tc>
        <w:tc>
          <w:tcPr>
            <w:tcW w:w="2054" w:type="dxa"/>
            <w:vAlign w:val="center"/>
          </w:tcPr>
          <w:p w14:paraId="2A6D083C" w14:textId="77777777" w:rsidR="008D0851" w:rsidRDefault="008D0851" w:rsidP="008D0851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E1AF14" w14:textId="0444E326" w:rsidR="008D0851" w:rsidRPr="008D0851" w:rsidRDefault="008D0851" w:rsidP="008D08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0851">
              <w:rPr>
                <w:rFonts w:asciiTheme="minorHAnsi" w:eastAsia="Segoe UI" w:hAnsiTheme="minorHAnsi" w:cstheme="minorHAnsi"/>
              </w:rPr>
              <w:t xml:space="preserve">GULAŠ OD JUNETINE SA </w:t>
            </w:r>
            <w:proofErr w:type="gramStart"/>
            <w:r w:rsidRPr="008D0851">
              <w:rPr>
                <w:rFonts w:asciiTheme="minorHAnsi" w:eastAsia="Segoe UI" w:hAnsiTheme="minorHAnsi" w:cstheme="minorHAnsi"/>
              </w:rPr>
              <w:t>TJESTENINOM ,</w:t>
            </w:r>
            <w:proofErr w:type="gramEnd"/>
            <w:r w:rsidRPr="008D0851">
              <w:rPr>
                <w:rFonts w:asciiTheme="minorHAnsi" w:eastAsia="Segoe UI" w:hAnsiTheme="minorHAnsi" w:cstheme="minorHAnsi"/>
              </w:rPr>
              <w:t xml:space="preserve"> KUPUS SALATA , MRAMORNI KOLAČ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065E77" w14:textId="61CAE80B" w:rsidR="008D0851" w:rsidRPr="008D0851" w:rsidRDefault="008D0851" w:rsidP="008D08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851">
              <w:rPr>
                <w:rFonts w:asciiTheme="minorHAnsi" w:eastAsia="Segoe UI" w:hAnsiTheme="minorHAnsi" w:cstheme="minorHAnsi"/>
              </w:rPr>
              <w:t>78.7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62F105" w14:textId="4034D386" w:rsidR="008D0851" w:rsidRPr="008D0851" w:rsidRDefault="008D0851" w:rsidP="008D08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851">
              <w:rPr>
                <w:rFonts w:asciiTheme="minorHAnsi" w:eastAsia="Segoe UI" w:hAnsiTheme="minorHAnsi" w:cstheme="minorHAnsi"/>
              </w:rPr>
              <w:t>25.9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C514F8" w14:textId="45A39A3D" w:rsidR="008D0851" w:rsidRPr="008D0851" w:rsidRDefault="008D0851" w:rsidP="008D08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851">
              <w:rPr>
                <w:rFonts w:asciiTheme="minorHAnsi" w:eastAsia="Segoe UI" w:hAnsiTheme="minorHAnsi" w:cstheme="minorHAnsi"/>
              </w:rPr>
              <w:t>27.6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4C26B3A" w14:textId="3060F8D8" w:rsidR="008D0851" w:rsidRPr="008D0851" w:rsidRDefault="008D0851" w:rsidP="008D08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851">
              <w:rPr>
                <w:rFonts w:asciiTheme="minorHAnsi" w:eastAsia="Segoe UI" w:hAnsiTheme="minorHAnsi" w:cstheme="minorHAnsi"/>
              </w:rPr>
              <w:t>669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9850BC" w14:textId="1337326A" w:rsidR="008D0851" w:rsidRPr="008D0851" w:rsidRDefault="008D0851" w:rsidP="008D08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Gluten(S), Jaja(T), </w:t>
            </w:r>
            <w:proofErr w:type="spellStart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Gluten(T), Jaja(S), </w:t>
            </w:r>
            <w:proofErr w:type="spellStart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Laktoza</w:t>
            </w:r>
            <w:proofErr w:type="spellEnd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(T)</w:t>
            </w:r>
          </w:p>
        </w:tc>
      </w:tr>
      <w:tr w:rsidR="008D0851" w:rsidRPr="00863429" w14:paraId="01EE648C" w14:textId="77777777" w:rsidTr="00966546">
        <w:trPr>
          <w:trHeight w:val="458"/>
        </w:trPr>
        <w:tc>
          <w:tcPr>
            <w:tcW w:w="1990" w:type="dxa"/>
            <w:vMerge/>
            <w:tcBorders>
              <w:left w:val="single" w:sz="18" w:space="0" w:color="70AD47"/>
            </w:tcBorders>
            <w:vAlign w:val="center"/>
          </w:tcPr>
          <w:p w14:paraId="421CBE8D" w14:textId="77777777" w:rsidR="008D0851" w:rsidRDefault="008D0851" w:rsidP="008D08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tcBorders>
              <w:right w:val="single" w:sz="4" w:space="0" w:color="A8D08D" w:themeColor="accent6" w:themeTint="99"/>
            </w:tcBorders>
            <w:vAlign w:val="center"/>
          </w:tcPr>
          <w:p w14:paraId="63C71105" w14:textId="77777777" w:rsidR="008D0851" w:rsidRDefault="008D0851" w:rsidP="008D0851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E4D8F0" w14:textId="029BD71C" w:rsidR="008D0851" w:rsidRPr="008D0851" w:rsidRDefault="008D0851" w:rsidP="008D08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0851">
              <w:rPr>
                <w:rFonts w:asciiTheme="minorHAnsi" w:eastAsia="Segoe UI" w:hAnsiTheme="minorHAnsi" w:cstheme="minorHAnsi"/>
              </w:rPr>
              <w:t>ČOKOLINO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634D25" w14:textId="2F980E36" w:rsidR="008D0851" w:rsidRPr="008D0851" w:rsidRDefault="008D0851" w:rsidP="008D08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851">
              <w:rPr>
                <w:rFonts w:asciiTheme="minorHAnsi" w:eastAsia="Segoe UI" w:hAnsiTheme="minorHAnsi" w:cstheme="minorHAnsi"/>
              </w:rPr>
              <w:t>26.4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937C1B" w14:textId="7765FA91" w:rsidR="008D0851" w:rsidRPr="008D0851" w:rsidRDefault="008D0851" w:rsidP="008D08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851">
              <w:rPr>
                <w:rFonts w:asciiTheme="minorHAnsi" w:eastAsia="Segoe UI" w:hAnsiTheme="minorHAnsi" w:cstheme="minorHAnsi"/>
              </w:rPr>
              <w:t>9.3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50CCE6E" w14:textId="1E4A926D" w:rsidR="008D0851" w:rsidRPr="008D0851" w:rsidRDefault="008D0851" w:rsidP="008D08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851">
              <w:rPr>
                <w:rFonts w:asciiTheme="minorHAnsi" w:eastAsia="Segoe UI" w:hAnsiTheme="minorHAnsi" w:cstheme="minorHAnsi"/>
              </w:rPr>
              <w:t>6.7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583BC2" w14:textId="2DE01BEB" w:rsidR="008D0851" w:rsidRPr="008D0851" w:rsidRDefault="008D0851" w:rsidP="008D08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851">
              <w:rPr>
                <w:rFonts w:asciiTheme="minorHAnsi" w:eastAsia="Segoe UI" w:hAnsiTheme="minorHAnsi" w:cstheme="minorHAnsi"/>
              </w:rPr>
              <w:t>206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F96D99" w14:textId="099BC251" w:rsidR="008D0851" w:rsidRPr="008D0851" w:rsidRDefault="008D0851" w:rsidP="008D085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Laktoza</w:t>
            </w:r>
            <w:proofErr w:type="spellEnd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Gluten(S), </w:t>
            </w:r>
            <w:proofErr w:type="spellStart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Orašidi</w:t>
            </w:r>
            <w:proofErr w:type="spellEnd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(T)</w:t>
            </w:r>
          </w:p>
        </w:tc>
      </w:tr>
      <w:tr w:rsidR="008D0851" w:rsidRPr="00863429" w14:paraId="66C950DD" w14:textId="77777777" w:rsidTr="00966546">
        <w:trPr>
          <w:trHeight w:val="498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3193F9CB" w14:textId="77777777" w:rsidR="008D0851" w:rsidRDefault="008D0851" w:rsidP="008D0851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ČETVRTAK</w:t>
            </w:r>
          </w:p>
        </w:tc>
        <w:tc>
          <w:tcPr>
            <w:tcW w:w="2054" w:type="dxa"/>
            <w:vAlign w:val="center"/>
          </w:tcPr>
          <w:p w14:paraId="14E2BDAA" w14:textId="77777777" w:rsidR="008D0851" w:rsidRDefault="008D0851" w:rsidP="008D0851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92CFDD" w14:textId="68DF3986" w:rsidR="008D0851" w:rsidRPr="008D0851" w:rsidRDefault="008D0851" w:rsidP="008D08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0851">
              <w:rPr>
                <w:rFonts w:asciiTheme="minorHAnsi" w:eastAsia="Segoe UI" w:hAnsiTheme="minorHAnsi" w:cstheme="minorHAnsi"/>
              </w:rPr>
              <w:t xml:space="preserve">ĆUFTE U UMAKU OD RAJČICE I PIRE </w:t>
            </w:r>
            <w:proofErr w:type="gramStart"/>
            <w:r w:rsidRPr="008D0851">
              <w:rPr>
                <w:rFonts w:asciiTheme="minorHAnsi" w:eastAsia="Segoe UI" w:hAnsiTheme="minorHAnsi" w:cstheme="minorHAnsi"/>
              </w:rPr>
              <w:t>KRUMPIR ,</w:t>
            </w:r>
            <w:proofErr w:type="gramEnd"/>
            <w:r w:rsidRPr="008D0851">
              <w:rPr>
                <w:rFonts w:asciiTheme="minorHAnsi" w:eastAsia="Segoe UI" w:hAnsiTheme="minorHAnsi" w:cstheme="minorHAnsi"/>
              </w:rPr>
              <w:t xml:space="preserve"> POLUBIJELI KRUH 1 ŠNITA , MLIJEČNI SLADOLED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D3875" w14:textId="56AEBF04" w:rsidR="008D0851" w:rsidRPr="008D0851" w:rsidRDefault="008D0851" w:rsidP="008D08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851">
              <w:rPr>
                <w:rFonts w:asciiTheme="minorHAnsi" w:eastAsia="Segoe UI" w:hAnsiTheme="minorHAnsi" w:cstheme="minorHAnsi"/>
              </w:rPr>
              <w:t>82.2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ABE546" w14:textId="08E2E788" w:rsidR="008D0851" w:rsidRPr="008D0851" w:rsidRDefault="008D0851" w:rsidP="008D08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851">
              <w:rPr>
                <w:rFonts w:asciiTheme="minorHAnsi" w:eastAsia="Segoe UI" w:hAnsiTheme="minorHAnsi" w:cstheme="minorHAnsi"/>
              </w:rPr>
              <w:t>21.6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887A98A" w14:textId="03D8EF2D" w:rsidR="008D0851" w:rsidRPr="008D0851" w:rsidRDefault="008D0851" w:rsidP="008D08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851">
              <w:rPr>
                <w:rFonts w:asciiTheme="minorHAnsi" w:eastAsia="Segoe UI" w:hAnsiTheme="minorHAnsi" w:cstheme="minorHAnsi"/>
              </w:rPr>
              <w:t>27.1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FD765" w14:textId="345C4F9D" w:rsidR="008D0851" w:rsidRPr="008D0851" w:rsidRDefault="008D0851" w:rsidP="008D08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851">
              <w:rPr>
                <w:rFonts w:asciiTheme="minorHAnsi" w:eastAsia="Segoe UI" w:hAnsiTheme="minorHAnsi" w:cstheme="minorHAnsi"/>
              </w:rPr>
              <w:t>653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E77035F" w14:textId="546711B3" w:rsidR="008D0851" w:rsidRPr="008D0851" w:rsidRDefault="008D0851" w:rsidP="008D08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Jaja(S), Gluten(S), Jaja(T), Soja(T), </w:t>
            </w:r>
            <w:proofErr w:type="spellStart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Sezam</w:t>
            </w:r>
            <w:proofErr w:type="spellEnd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Laktoza</w:t>
            </w:r>
            <w:proofErr w:type="spellEnd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Gluten(T), </w:t>
            </w:r>
            <w:proofErr w:type="spellStart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Lupina</w:t>
            </w:r>
            <w:proofErr w:type="spellEnd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Gluten(T), </w:t>
            </w:r>
            <w:proofErr w:type="spellStart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Kikiriki</w:t>
            </w:r>
            <w:proofErr w:type="spellEnd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Orašidi</w:t>
            </w:r>
            <w:proofErr w:type="spellEnd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(T)</w:t>
            </w:r>
          </w:p>
        </w:tc>
      </w:tr>
      <w:tr w:rsidR="008D0851" w:rsidRPr="00863429" w14:paraId="4EFA68C3" w14:textId="77777777" w:rsidTr="00966546">
        <w:trPr>
          <w:trHeight w:val="659"/>
        </w:trPr>
        <w:tc>
          <w:tcPr>
            <w:tcW w:w="1990" w:type="dxa"/>
            <w:vMerge/>
            <w:tcBorders>
              <w:top w:val="single" w:sz="4" w:space="0" w:color="A8D08D" w:themeColor="accent6" w:themeTint="99"/>
              <w:left w:val="single" w:sz="18" w:space="0" w:color="70AD47"/>
            </w:tcBorders>
            <w:vAlign w:val="center"/>
          </w:tcPr>
          <w:p w14:paraId="54302A24" w14:textId="77777777" w:rsidR="008D0851" w:rsidRDefault="008D0851" w:rsidP="008D08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tcBorders>
              <w:top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56CD8A95" w14:textId="77777777" w:rsidR="008D0851" w:rsidRDefault="008D0851" w:rsidP="008D0851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4A585D" w14:textId="594AC8A5" w:rsidR="008D0851" w:rsidRPr="008D0851" w:rsidRDefault="008D0851" w:rsidP="008D08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0851">
              <w:rPr>
                <w:rFonts w:asciiTheme="minorHAnsi" w:eastAsia="Segoe UI" w:hAnsiTheme="minorHAnsi" w:cstheme="minorHAnsi"/>
              </w:rPr>
              <w:t xml:space="preserve">SAVIJAČA SA SIROM I GROŽĐICAMA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2CA049" w14:textId="250054E2" w:rsidR="008D0851" w:rsidRPr="008D0851" w:rsidRDefault="008D0851" w:rsidP="008D08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851">
              <w:rPr>
                <w:rFonts w:asciiTheme="minorHAnsi" w:eastAsia="Segoe UI" w:hAnsiTheme="minorHAnsi" w:cstheme="minorHAnsi"/>
              </w:rPr>
              <w:t>29.0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0DC25A" w14:textId="18C52E02" w:rsidR="008D0851" w:rsidRPr="008D0851" w:rsidRDefault="008D0851" w:rsidP="008D08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851">
              <w:rPr>
                <w:rFonts w:asciiTheme="minorHAnsi" w:eastAsia="Segoe UI" w:hAnsiTheme="minorHAnsi" w:cstheme="minorHAnsi"/>
              </w:rPr>
              <w:t>6.2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EE5A228" w14:textId="5F82B647" w:rsidR="008D0851" w:rsidRPr="008D0851" w:rsidRDefault="008D0851" w:rsidP="008D08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851">
              <w:rPr>
                <w:rFonts w:asciiTheme="minorHAnsi" w:eastAsia="Segoe UI" w:hAnsiTheme="minorHAnsi" w:cstheme="minorHAnsi"/>
              </w:rPr>
              <w:t>7.5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8A997E" w14:textId="34979A6F" w:rsidR="008D0851" w:rsidRPr="008D0851" w:rsidRDefault="008D0851" w:rsidP="008D08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851">
              <w:rPr>
                <w:rFonts w:asciiTheme="minorHAnsi" w:eastAsia="Segoe UI" w:hAnsiTheme="minorHAnsi" w:cstheme="minorHAnsi"/>
              </w:rPr>
              <w:t>208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2F631E" w14:textId="370C6998" w:rsidR="008D0851" w:rsidRPr="008D0851" w:rsidRDefault="008D0851" w:rsidP="008D085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Laktoza</w:t>
            </w:r>
            <w:proofErr w:type="spellEnd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Gluten(S), </w:t>
            </w:r>
            <w:proofErr w:type="spellStart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Kikiriki</w:t>
            </w:r>
            <w:proofErr w:type="spellEnd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Orašidi</w:t>
            </w:r>
            <w:proofErr w:type="spellEnd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Sezam</w:t>
            </w:r>
            <w:proofErr w:type="spellEnd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Sumporni</w:t>
            </w:r>
            <w:proofErr w:type="spellEnd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dioksid</w:t>
            </w:r>
            <w:proofErr w:type="spellEnd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(S)</w:t>
            </w:r>
          </w:p>
        </w:tc>
      </w:tr>
      <w:tr w:rsidR="008D0851" w:rsidRPr="00863429" w14:paraId="716802E6" w14:textId="77777777" w:rsidTr="00966546">
        <w:trPr>
          <w:trHeight w:val="407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7791EC22" w14:textId="77777777" w:rsidR="008D0851" w:rsidRDefault="008D0851" w:rsidP="008D0851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PETAK</w:t>
            </w:r>
          </w:p>
        </w:tc>
        <w:tc>
          <w:tcPr>
            <w:tcW w:w="2054" w:type="dxa"/>
            <w:vAlign w:val="center"/>
          </w:tcPr>
          <w:p w14:paraId="341CD8C0" w14:textId="77777777" w:rsidR="008D0851" w:rsidRDefault="008D0851" w:rsidP="008D0851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B41617" w14:textId="2001B9E9" w:rsidR="008D0851" w:rsidRPr="008D0851" w:rsidRDefault="008D0851" w:rsidP="008D08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0851">
              <w:rPr>
                <w:rFonts w:asciiTheme="minorHAnsi" w:eastAsia="Segoe UI" w:hAnsiTheme="minorHAnsi" w:cstheme="minorHAnsi"/>
              </w:rPr>
              <w:t xml:space="preserve">PANIRANI OSLIĆ I RIŽA PIRJANA NA </w:t>
            </w:r>
            <w:proofErr w:type="gramStart"/>
            <w:r w:rsidRPr="008D0851">
              <w:rPr>
                <w:rFonts w:asciiTheme="minorHAnsi" w:eastAsia="Segoe UI" w:hAnsiTheme="minorHAnsi" w:cstheme="minorHAnsi"/>
              </w:rPr>
              <w:t>LUKU ,</w:t>
            </w:r>
            <w:proofErr w:type="gramEnd"/>
            <w:r w:rsidRPr="008D0851">
              <w:rPr>
                <w:rFonts w:asciiTheme="minorHAnsi" w:eastAsia="Segoe UI" w:hAnsiTheme="minorHAnsi" w:cstheme="minorHAnsi"/>
              </w:rPr>
              <w:t xml:space="preserve"> CIKLA SALATA , JUHA OD RAJČICE S NOKLICAMA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C0501E" w14:textId="7D45D87C" w:rsidR="008D0851" w:rsidRPr="008D0851" w:rsidRDefault="008D0851" w:rsidP="008D08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851">
              <w:rPr>
                <w:rFonts w:asciiTheme="minorHAnsi" w:eastAsia="Segoe UI" w:hAnsiTheme="minorHAnsi" w:cstheme="minorHAnsi"/>
              </w:rPr>
              <w:t>78.1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0CE479E" w14:textId="7B8F00A8" w:rsidR="008D0851" w:rsidRPr="008D0851" w:rsidRDefault="008D0851" w:rsidP="008D08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851">
              <w:rPr>
                <w:rFonts w:asciiTheme="minorHAnsi" w:eastAsia="Segoe UI" w:hAnsiTheme="minorHAnsi" w:cstheme="minorHAnsi"/>
              </w:rPr>
              <w:t>26.7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9E657E" w14:textId="381937B9" w:rsidR="008D0851" w:rsidRPr="008D0851" w:rsidRDefault="008D0851" w:rsidP="008D08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851">
              <w:rPr>
                <w:rFonts w:asciiTheme="minorHAnsi" w:eastAsia="Segoe UI" w:hAnsiTheme="minorHAnsi" w:cstheme="minorHAnsi"/>
              </w:rPr>
              <w:t>24.2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A87E99" w14:textId="3A7B9670" w:rsidR="008D0851" w:rsidRPr="008D0851" w:rsidRDefault="008D0851" w:rsidP="008D08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851">
              <w:rPr>
                <w:rFonts w:asciiTheme="minorHAnsi" w:eastAsia="Segoe UI" w:hAnsiTheme="minorHAnsi" w:cstheme="minorHAnsi"/>
              </w:rPr>
              <w:t>616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A0D75AA" w14:textId="3247258C" w:rsidR="008D0851" w:rsidRPr="008D0851" w:rsidRDefault="008D0851" w:rsidP="008D08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Gluten(S), </w:t>
            </w:r>
            <w:proofErr w:type="spellStart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Rakovi</w:t>
            </w:r>
            <w:proofErr w:type="spellEnd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Riba</w:t>
            </w:r>
            <w:proofErr w:type="spellEnd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Mekušci</w:t>
            </w:r>
            <w:proofErr w:type="spellEnd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Jaja(S), Jaja(T), </w:t>
            </w:r>
            <w:proofErr w:type="spellStart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(S)</w:t>
            </w:r>
          </w:p>
        </w:tc>
      </w:tr>
      <w:tr w:rsidR="008D0851" w:rsidRPr="00863429" w14:paraId="55080347" w14:textId="77777777" w:rsidTr="00966546">
        <w:trPr>
          <w:trHeight w:val="248"/>
        </w:trPr>
        <w:tc>
          <w:tcPr>
            <w:tcW w:w="1990" w:type="dxa"/>
            <w:vMerge/>
            <w:tcBorders>
              <w:left w:val="single" w:sz="18" w:space="0" w:color="70AD47"/>
              <w:bottom w:val="single" w:sz="18" w:space="0" w:color="70AD47" w:themeColor="accent6"/>
            </w:tcBorders>
            <w:vAlign w:val="center"/>
          </w:tcPr>
          <w:p w14:paraId="3E443368" w14:textId="77777777" w:rsidR="008D0851" w:rsidRDefault="008D0851" w:rsidP="008D08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tcBorders>
              <w:bottom w:val="single" w:sz="18" w:space="0" w:color="70AD47"/>
              <w:right w:val="single" w:sz="4" w:space="0" w:color="A8D08D" w:themeColor="accent6" w:themeTint="99"/>
            </w:tcBorders>
            <w:vAlign w:val="center"/>
          </w:tcPr>
          <w:p w14:paraId="5974EE60" w14:textId="77777777" w:rsidR="008D0851" w:rsidRDefault="008D0851" w:rsidP="008D0851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E9D1A8" w14:textId="1FECE0F5" w:rsidR="008D0851" w:rsidRPr="008D0851" w:rsidRDefault="008D0851" w:rsidP="008D08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0851">
              <w:rPr>
                <w:rFonts w:asciiTheme="minorHAnsi" w:eastAsia="Segoe UI" w:hAnsiTheme="minorHAnsi" w:cstheme="minorHAnsi"/>
              </w:rPr>
              <w:t>ŠKOLSKA PIZZA, ČAJ ŠKOLSKI S MEDOM (</w:t>
            </w:r>
            <w:proofErr w:type="spellStart"/>
            <w:r w:rsidRPr="008D0851">
              <w:rPr>
                <w:rFonts w:asciiTheme="minorHAnsi" w:eastAsia="Segoe UI" w:hAnsiTheme="minorHAnsi" w:cstheme="minorHAnsi"/>
              </w:rPr>
              <w:t>voćni</w:t>
            </w:r>
            <w:proofErr w:type="spellEnd"/>
            <w:r w:rsidRPr="008D0851">
              <w:rPr>
                <w:rFonts w:asciiTheme="minorHAnsi" w:eastAsia="Segoe UI" w:hAnsiTheme="minorHAnsi" w:cstheme="minorHAnsi"/>
              </w:rPr>
              <w:t>)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1D12BE" w14:textId="5D7ED126" w:rsidR="008D0851" w:rsidRPr="008D0851" w:rsidRDefault="008D0851" w:rsidP="008D08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851">
              <w:rPr>
                <w:rFonts w:asciiTheme="minorHAnsi" w:eastAsia="Segoe UI" w:hAnsiTheme="minorHAnsi" w:cstheme="minorHAnsi"/>
              </w:rPr>
              <w:t>21.1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464CE7A" w14:textId="652A76D8" w:rsidR="008D0851" w:rsidRPr="008D0851" w:rsidRDefault="008D0851" w:rsidP="008D08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851">
              <w:rPr>
                <w:rFonts w:asciiTheme="minorHAnsi" w:eastAsia="Segoe UI" w:hAnsiTheme="minorHAnsi" w:cstheme="minorHAnsi"/>
              </w:rPr>
              <w:t>8.3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51F4C9" w14:textId="291E26B8" w:rsidR="008D0851" w:rsidRPr="008D0851" w:rsidRDefault="008D0851" w:rsidP="008D08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851">
              <w:rPr>
                <w:rFonts w:asciiTheme="minorHAnsi" w:eastAsia="Segoe UI" w:hAnsiTheme="minorHAnsi" w:cstheme="minorHAnsi"/>
              </w:rPr>
              <w:t>7.5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28B462" w14:textId="04C02A0D" w:rsidR="008D0851" w:rsidRPr="008D0851" w:rsidRDefault="008D0851" w:rsidP="008D08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851">
              <w:rPr>
                <w:rFonts w:asciiTheme="minorHAnsi" w:eastAsia="Segoe UI" w:hAnsiTheme="minorHAnsi" w:cstheme="minorHAnsi"/>
              </w:rPr>
              <w:t>182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9D0CFC" w14:textId="5B19F9F4" w:rsidR="008D0851" w:rsidRPr="008D0851" w:rsidRDefault="008D0851" w:rsidP="008D085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Gluten(S), Jaja(T), </w:t>
            </w:r>
            <w:proofErr w:type="spellStart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Kikiriki</w:t>
            </w:r>
            <w:proofErr w:type="spellEnd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Soja(T), </w:t>
            </w:r>
            <w:proofErr w:type="spellStart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Riba</w:t>
            </w:r>
            <w:proofErr w:type="spellEnd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Orašidi</w:t>
            </w:r>
            <w:proofErr w:type="spellEnd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Sezam</w:t>
            </w:r>
            <w:proofErr w:type="spellEnd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Sumporni</w:t>
            </w:r>
            <w:proofErr w:type="spellEnd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dioksid</w:t>
            </w:r>
            <w:proofErr w:type="spellEnd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Lupina</w:t>
            </w:r>
            <w:proofErr w:type="spellEnd"/>
            <w:r w:rsidRPr="008D0851">
              <w:rPr>
                <w:rFonts w:asciiTheme="minorHAnsi" w:eastAsia="Segoe UI" w:hAnsiTheme="minorHAnsi" w:cstheme="minorHAnsi"/>
                <w:sz w:val="16"/>
                <w:szCs w:val="16"/>
              </w:rPr>
              <w:t>(T)</w:t>
            </w:r>
          </w:p>
        </w:tc>
      </w:tr>
    </w:tbl>
    <w:p w14:paraId="58610C2C" w14:textId="77777777" w:rsidR="00874641" w:rsidRDefault="00874641" w:rsidP="001131E0"/>
    <w:sectPr w:rsidR="00874641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551BE" w14:textId="77777777" w:rsidR="00A07686" w:rsidRDefault="00A07686">
      <w:pPr>
        <w:spacing w:line="240" w:lineRule="auto"/>
      </w:pPr>
      <w:r>
        <w:separator/>
      </w:r>
    </w:p>
  </w:endnote>
  <w:endnote w:type="continuationSeparator" w:id="0">
    <w:p w14:paraId="77A57B4E" w14:textId="77777777" w:rsidR="00A07686" w:rsidRDefault="00A076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2A89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gću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 xml:space="preserve">. </w:t>
    </w:r>
    <w:proofErr w:type="spellStart"/>
    <w:r>
      <w:rPr>
        <w:rFonts w:ascii="Calibri" w:eastAsia="Calibri" w:hAnsi="Calibri" w:cs="Calibri"/>
        <w:i/>
        <w:color w:val="000000"/>
      </w:rPr>
      <w:t>Označavanj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jelovnika</w:t>
    </w:r>
    <w:proofErr w:type="spellEnd"/>
    <w:r>
      <w:rPr>
        <w:rFonts w:ascii="Calibri" w:eastAsia="Calibri" w:hAnsi="Calibri" w:cs="Calibri"/>
        <w:i/>
        <w:color w:val="000000"/>
      </w:rPr>
      <w:t xml:space="preserve"> je u </w:t>
    </w:r>
    <w:proofErr w:type="spellStart"/>
    <w:r>
      <w:rPr>
        <w:rFonts w:ascii="Calibri" w:eastAsia="Calibri" w:hAnsi="Calibri" w:cs="Calibri"/>
        <w:i/>
        <w:color w:val="000000"/>
      </w:rPr>
      <w:t>skladu</w:t>
    </w:r>
    <w:proofErr w:type="spellEnd"/>
    <w:r>
      <w:rPr>
        <w:rFonts w:ascii="Calibri" w:eastAsia="Calibri" w:hAnsi="Calibri" w:cs="Calibri"/>
        <w:i/>
        <w:color w:val="000000"/>
      </w:rPr>
      <w:t xml:space="preserve"> s </w:t>
    </w:r>
    <w:proofErr w:type="spellStart"/>
    <w:r>
      <w:rPr>
        <w:rFonts w:ascii="Calibri" w:eastAsia="Calibri" w:hAnsi="Calibri" w:cs="Calibri"/>
        <w:i/>
        <w:color w:val="000000"/>
      </w:rPr>
      <w:t>direktivom</w:t>
    </w:r>
    <w:proofErr w:type="spellEnd"/>
    <w:r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>
      <w:rPr>
        <w:rFonts w:ascii="Calibri" w:eastAsia="Calibri" w:hAnsi="Calibri" w:cs="Calibri"/>
        <w:i/>
        <w:color w:val="000000"/>
      </w:rPr>
      <w:t>dodat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nformacije</w:t>
    </w:r>
    <w:proofErr w:type="spellEnd"/>
    <w:r>
      <w:rPr>
        <w:rFonts w:ascii="Calibri" w:eastAsia="Calibri" w:hAnsi="Calibri" w:cs="Calibri"/>
        <w:i/>
        <w:color w:val="000000"/>
      </w:rPr>
      <w:t xml:space="preserve"> o </w:t>
    </w:r>
    <w:proofErr w:type="spellStart"/>
    <w:r>
      <w:rPr>
        <w:rFonts w:ascii="Calibri" w:eastAsia="Calibri" w:hAnsi="Calibri" w:cs="Calibri"/>
        <w:i/>
        <w:color w:val="000000"/>
      </w:rPr>
      <w:t>jelovnicim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normativima</w:t>
    </w:r>
    <w:proofErr w:type="spellEnd"/>
    <w:r>
      <w:rPr>
        <w:rFonts w:ascii="Calibri" w:eastAsia="Calibri" w:hAnsi="Calibri" w:cs="Calibri"/>
        <w:i/>
        <w:color w:val="000000"/>
      </w:rPr>
      <w:t xml:space="preserve">, </w:t>
    </w:r>
    <w:proofErr w:type="spellStart"/>
    <w:r>
      <w:rPr>
        <w:rFonts w:ascii="Calibri" w:eastAsia="Calibri" w:hAnsi="Calibri" w:cs="Calibri"/>
        <w:i/>
        <w:color w:val="000000"/>
      </w:rPr>
      <w:t>obratite</w:t>
    </w:r>
    <w:proofErr w:type="spellEnd"/>
    <w:r>
      <w:rPr>
        <w:rFonts w:ascii="Calibri" w:eastAsia="Calibri" w:hAnsi="Calibri" w:cs="Calibri"/>
        <w:i/>
        <w:color w:val="000000"/>
      </w:rPr>
      <w:t xml:space="preserve"> se </w:t>
    </w:r>
    <w:proofErr w:type="spellStart"/>
    <w:r>
      <w:rPr>
        <w:rFonts w:ascii="Calibri" w:eastAsia="Calibri" w:hAnsi="Calibri" w:cs="Calibri"/>
        <w:i/>
        <w:color w:val="000000"/>
      </w:rPr>
      <w:t>uprav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osnov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škole</w:t>
    </w:r>
    <w:proofErr w:type="spellEnd"/>
    <w:r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8BD77" w14:textId="77777777" w:rsidR="00A07686" w:rsidRDefault="00A07686">
      <w:pPr>
        <w:spacing w:line="240" w:lineRule="auto"/>
      </w:pPr>
      <w:r>
        <w:separator/>
      </w:r>
    </w:p>
  </w:footnote>
  <w:footnote w:type="continuationSeparator" w:id="0">
    <w:p w14:paraId="48D7F36B" w14:textId="77777777" w:rsidR="00A07686" w:rsidRDefault="00A076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D642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5FFC4847" wp14:editId="6C6DC300">
          <wp:extent cx="1600724" cy="856201"/>
          <wp:effectExtent l="0" t="0" r="0" b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641"/>
    <w:rsid w:val="000C07A3"/>
    <w:rsid w:val="000F7FF4"/>
    <w:rsid w:val="001131E0"/>
    <w:rsid w:val="001258E6"/>
    <w:rsid w:val="0018457C"/>
    <w:rsid w:val="00213E82"/>
    <w:rsid w:val="002214C6"/>
    <w:rsid w:val="0027602C"/>
    <w:rsid w:val="00280AEA"/>
    <w:rsid w:val="00286072"/>
    <w:rsid w:val="0030605E"/>
    <w:rsid w:val="00382917"/>
    <w:rsid w:val="003F3BD1"/>
    <w:rsid w:val="00543625"/>
    <w:rsid w:val="006306CD"/>
    <w:rsid w:val="00652D98"/>
    <w:rsid w:val="00691EE0"/>
    <w:rsid w:val="00735241"/>
    <w:rsid w:val="007947EB"/>
    <w:rsid w:val="0085172D"/>
    <w:rsid w:val="00863429"/>
    <w:rsid w:val="00874641"/>
    <w:rsid w:val="00887AC5"/>
    <w:rsid w:val="008D0851"/>
    <w:rsid w:val="00950218"/>
    <w:rsid w:val="00966546"/>
    <w:rsid w:val="00A05690"/>
    <w:rsid w:val="00A07686"/>
    <w:rsid w:val="00AE1E9C"/>
    <w:rsid w:val="00B55995"/>
    <w:rsid w:val="00B56E58"/>
    <w:rsid w:val="00BB37B9"/>
    <w:rsid w:val="00BD22EE"/>
    <w:rsid w:val="00C24246"/>
    <w:rsid w:val="00C8484E"/>
    <w:rsid w:val="00D06EA4"/>
    <w:rsid w:val="00D32F20"/>
    <w:rsid w:val="00D65FFF"/>
    <w:rsid w:val="00D86B80"/>
    <w:rsid w:val="00E735F6"/>
    <w:rsid w:val="00F3670E"/>
    <w:rsid w:val="00F531C0"/>
    <w:rsid w:val="00F706A1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585D"/>
  <w15:docId w15:val="{9E81778B-7BF3-44FD-92E5-7F8C12ED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9C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22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WTl62hW+vWXTPSoXM9p7dOpQbdw==">AMUW2mWE/3dxJxJ35BqAL3zLQldynvDgultdJ0SrCXkgQtY5EshplLtIcZOH3NlIk7T3B8dYj0KPbYduOjXGSGwxfYfrerZe2uboGfqMyqXngegrjq6L1hpc/VA6WrJor6gWKyudbUNU</go:docsCustomData>
</go:gDocsCustomXmlDataStorage>
</file>

<file path=customXml/itemProps1.xml><?xml version="1.0" encoding="utf-8"?>
<ds:datastoreItem xmlns:ds="http://schemas.openxmlformats.org/officeDocument/2006/customXml" ds:itemID="{59FE0B35-D60B-42D6-B80A-38737B6229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orisnik</cp:lastModifiedBy>
  <cp:revision>2</cp:revision>
  <cp:lastPrinted>2023-11-21T09:43:00Z</cp:lastPrinted>
  <dcterms:created xsi:type="dcterms:W3CDTF">2023-11-29T13:32:00Z</dcterms:created>
  <dcterms:modified xsi:type="dcterms:W3CDTF">2023-11-29T13:32:00Z</dcterms:modified>
</cp:coreProperties>
</file>